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Osilo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431639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>Decreto AAMS del 22 Gennaio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431639" w:rsidRPr="00431639" w:rsidRDefault="00431639" w:rsidP="0043163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31639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431639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08A" w:rsidRDefault="0097408A">
      <w:r>
        <w:separator/>
      </w:r>
    </w:p>
  </w:endnote>
  <w:endnote w:type="continuationSeparator" w:id="0">
    <w:p w:rsidR="0097408A" w:rsidRDefault="0097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431639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431639" w:rsidRPr="00127A04" w:rsidRDefault="00431639" w:rsidP="00431639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.b.</w:t>
          </w:r>
          <w:proofErr w:type="gramEnd"/>
          <w:r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vAlign w:val="center"/>
        </w:tcPr>
        <w:p w:rsidR="00431639" w:rsidRPr="00127A04" w:rsidRDefault="00431639" w:rsidP="00431639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431639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431639" w:rsidRPr="00127A04" w:rsidRDefault="00431639" w:rsidP="00431639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431639" w:rsidRPr="00127A04" w:rsidRDefault="00431639" w:rsidP="00431639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431639" w:rsidRPr="00127A04" w:rsidRDefault="00431639" w:rsidP="00431639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431639" w:rsidRPr="00127A04" w:rsidRDefault="00431639" w:rsidP="00431639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08A" w:rsidRDefault="0097408A">
      <w:r>
        <w:separator/>
      </w:r>
    </w:p>
  </w:footnote>
  <w:footnote w:type="continuationSeparator" w:id="0">
    <w:p w:rsidR="0097408A" w:rsidRDefault="0097408A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639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7408A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B545B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B5A-DDA7-486F-B7FB-8858F387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8T13:59:00Z</dcterms:created>
  <dcterms:modified xsi:type="dcterms:W3CDTF">2018-09-27T13:51:00Z</dcterms:modified>
</cp:coreProperties>
</file>